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79" w:rsidRDefault="00932FD9" w:rsidP="00BE7F79">
      <w:pPr>
        <w:pStyle w:val="Standard"/>
        <w:spacing w:line="276" w:lineRule="auto"/>
        <w:ind w:firstLine="567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</w:t>
      </w:r>
      <w:proofErr w:type="gramStart"/>
      <w:r w:rsidR="00BE7F79">
        <w:rPr>
          <w:rFonts w:cs="Times New Roman"/>
          <w:sz w:val="28"/>
          <w:szCs w:val="28"/>
          <w:lang w:val="ru-RU"/>
        </w:rPr>
        <w:t>Усатых</w:t>
      </w:r>
      <w:proofErr w:type="gramEnd"/>
      <w:r w:rsidR="00BE7F79">
        <w:rPr>
          <w:rFonts w:cs="Times New Roman"/>
          <w:sz w:val="28"/>
          <w:szCs w:val="28"/>
          <w:lang w:val="ru-RU"/>
        </w:rPr>
        <w:t xml:space="preserve">  Людмила Ивановна</w:t>
      </w:r>
    </w:p>
    <w:p w:rsidR="00BE7F79" w:rsidRDefault="00BE7F79" w:rsidP="00BE7F79">
      <w:pPr>
        <w:pStyle w:val="Standard"/>
        <w:spacing w:line="276" w:lineRule="auto"/>
        <w:ind w:firstLine="567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Зиятдинова Расима Амиряновна</w:t>
      </w:r>
    </w:p>
    <w:p w:rsidR="00BE7F79" w:rsidRPr="00BE7F79" w:rsidRDefault="00BE7F79" w:rsidP="00BE7F79">
      <w:pPr>
        <w:pStyle w:val="Standard"/>
        <w:spacing w:line="276" w:lineRule="auto"/>
        <w:ind w:firstLine="567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  <w:lang w:val="ru-RU"/>
        </w:rPr>
        <w:t>МБОУ «Марковская СОШ» Пермского края.</w:t>
      </w:r>
    </w:p>
    <w:p w:rsidR="00BE7F79" w:rsidRDefault="00BE7F79" w:rsidP="006C20E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30DE" w:rsidRPr="003630DE" w:rsidRDefault="003630DE" w:rsidP="006C20E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0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ль дополнительного образова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</w:t>
      </w:r>
      <w:r w:rsidRPr="003630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ей-инвалидов</w:t>
      </w:r>
    </w:p>
    <w:p w:rsidR="00AF1014" w:rsidRDefault="00DE1423" w:rsidP="006C20E9">
      <w:pPr>
        <w:spacing w:after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7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дополнительного образования детей сегодня является неотъемлемой частью непрерывного педагогического процесса. Дополнительное образование – это профессионально организованное педагогическое взаимодействие детей </w:t>
      </w:r>
      <w:r w:rsidR="00AB0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зрослых во внеурочное время.    Д</w:t>
      </w:r>
      <w:r w:rsidRPr="0097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ительное образование детей</w:t>
      </w:r>
      <w:r w:rsidR="00AB0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нвалидов</w:t>
      </w:r>
      <w:r w:rsidRPr="0097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о двумя основными блоками: образовательным и  профориентационным. Именно в рамках этих блоков осущест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7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основная педагогическая деятельность педагогов и творческо-познавательная деятельность детей – инвалидов.</w:t>
      </w:r>
    </w:p>
    <w:p w:rsidR="00AF1014" w:rsidRPr="00AF1014" w:rsidRDefault="00AF1014" w:rsidP="006C20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имеющие инвалидность, могут быть также способны и талантливы, как и их сверстники, не имеющие проблем со здоровьем, но обнаружить свои дарования, развить их, приносить с их помощью пользу обществу им мешает неравенство возможностей. Дети-инвалиды не пассивные объекты социальной помощи, а развивающиеся личности, которые имеют право на удовлетворение разносторонних социальных потребностей в познании, общении, творчестве.</w:t>
      </w:r>
    </w:p>
    <w:p w:rsidR="00DE1423" w:rsidRPr="00973745" w:rsidRDefault="00DE1423" w:rsidP="006C20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  </w:t>
      </w:r>
      <w:r w:rsidRPr="0097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ниципальный центр дополнительного образования детей-инвалид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97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сещающих образовательные учреждения по состоянию здоровь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="00AB0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 </w:t>
      </w:r>
      <w:r w:rsidR="00AB04AC" w:rsidRPr="0097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 – методическим советом Управления</w:t>
      </w:r>
      <w:proofErr w:type="gramStart"/>
      <w:r w:rsidR="00AB04AC" w:rsidRPr="0097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="00AB04AC" w:rsidRPr="0097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 от</w:t>
      </w:r>
      <w:r w:rsidR="00AB0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.12.2015года  и </w:t>
      </w:r>
      <w:r w:rsidRPr="0097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родолжением проекта «Сопровождение детей - инвалидов в освоении ме</w:t>
      </w:r>
      <w:r w:rsidR="00AB0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ов дистанционного обучения».</w:t>
      </w:r>
    </w:p>
    <w:p w:rsidR="00DE1423" w:rsidRDefault="00DE1423" w:rsidP="006C20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745">
        <w:rPr>
          <w:rFonts w:ascii="Times New Roman" w:hAnsi="Times New Roman" w:cs="Times New Roman"/>
          <w:sz w:val="28"/>
          <w:szCs w:val="28"/>
        </w:rPr>
        <w:t>На сегодняшний день у детей - инвалидов, обучающихся на дому, есть учебные часы для освоения школьной программы в количестве 15 часо</w:t>
      </w:r>
      <w:r>
        <w:rPr>
          <w:rFonts w:ascii="Times New Roman" w:hAnsi="Times New Roman" w:cs="Times New Roman"/>
          <w:sz w:val="28"/>
          <w:szCs w:val="28"/>
        </w:rPr>
        <w:t>в по базисному учебному плану, в</w:t>
      </w:r>
      <w:r w:rsidRPr="00973745">
        <w:rPr>
          <w:rFonts w:ascii="Times New Roman" w:hAnsi="Times New Roman" w:cs="Times New Roman"/>
          <w:sz w:val="28"/>
          <w:szCs w:val="28"/>
        </w:rPr>
        <w:t xml:space="preserve"> отличие от здоровых детей, у которых полная учебная неделя состоит из 30-36 учебных часов. Дети-инвалиды лишены факультативных занятий, элективных </w:t>
      </w:r>
      <w:r>
        <w:rPr>
          <w:rFonts w:ascii="Times New Roman" w:hAnsi="Times New Roman" w:cs="Times New Roman"/>
          <w:sz w:val="28"/>
          <w:szCs w:val="28"/>
        </w:rPr>
        <w:t>курсов, индивидуально-групповых</w:t>
      </w:r>
      <w:r w:rsidRPr="00973745">
        <w:rPr>
          <w:rFonts w:ascii="Times New Roman" w:hAnsi="Times New Roman" w:cs="Times New Roman"/>
          <w:sz w:val="28"/>
          <w:szCs w:val="28"/>
        </w:rPr>
        <w:t xml:space="preserve">  занятий, классных часов, занятий по интересам</w:t>
      </w:r>
      <w:r w:rsidR="00AB04AC">
        <w:rPr>
          <w:rFonts w:ascii="Times New Roman" w:hAnsi="Times New Roman" w:cs="Times New Roman"/>
          <w:sz w:val="28"/>
          <w:szCs w:val="28"/>
        </w:rPr>
        <w:t xml:space="preserve">. Они  </w:t>
      </w:r>
      <w:r w:rsidRPr="00973745">
        <w:rPr>
          <w:rFonts w:ascii="Times New Roman" w:hAnsi="Times New Roman" w:cs="Times New Roman"/>
          <w:sz w:val="28"/>
          <w:szCs w:val="28"/>
        </w:rPr>
        <w:t xml:space="preserve"> лишены систематической помощи специалистов: логопеда, психолога, социального педагога.  В </w:t>
      </w:r>
      <w:r w:rsidRPr="00973745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время эти дети имеют все технические возможности для того, чтобы не отставать от своих здоровых сверстников: выход в Интернет, </w:t>
      </w:r>
      <w:r w:rsidRPr="0097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в электронной почте и </w:t>
      </w:r>
      <w:r w:rsidRPr="009737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kype</w:t>
      </w:r>
      <w:r w:rsidRPr="00973745">
        <w:rPr>
          <w:rFonts w:ascii="Times New Roman" w:hAnsi="Times New Roman" w:cs="Times New Roman"/>
          <w:sz w:val="28"/>
          <w:szCs w:val="28"/>
        </w:rPr>
        <w:t xml:space="preserve"> и разработанными  учебными и дополнительными  занятиями </w:t>
      </w:r>
      <w:r w:rsidRPr="009737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3745">
        <w:rPr>
          <w:rFonts w:ascii="Times New Roman" w:hAnsi="Times New Roman" w:cs="Times New Roman"/>
          <w:sz w:val="28"/>
          <w:szCs w:val="28"/>
        </w:rPr>
        <w:t>-школы  (Центр образования «Технологии обучени</w:t>
      </w:r>
      <w:r>
        <w:rPr>
          <w:rFonts w:ascii="Times New Roman" w:hAnsi="Times New Roman" w:cs="Times New Roman"/>
          <w:sz w:val="28"/>
          <w:szCs w:val="28"/>
        </w:rPr>
        <w:t>я» г. Москва</w:t>
      </w:r>
      <w:r w:rsidRPr="00973745">
        <w:rPr>
          <w:rFonts w:ascii="Times New Roman" w:hAnsi="Times New Roman" w:cs="Times New Roman"/>
          <w:sz w:val="28"/>
          <w:szCs w:val="28"/>
        </w:rPr>
        <w:t xml:space="preserve">).  </w:t>
      </w:r>
      <w:r w:rsidR="00932FD9">
        <w:rPr>
          <w:rFonts w:ascii="Times New Roman" w:hAnsi="Times New Roman" w:cs="Times New Roman"/>
          <w:sz w:val="28"/>
          <w:szCs w:val="28"/>
        </w:rPr>
        <w:t xml:space="preserve"> </w:t>
      </w:r>
      <w:r w:rsidRPr="00973745">
        <w:rPr>
          <w:rFonts w:ascii="Times New Roman" w:hAnsi="Times New Roman" w:cs="Times New Roman"/>
          <w:sz w:val="28"/>
          <w:szCs w:val="28"/>
        </w:rPr>
        <w:t xml:space="preserve"> Дети-инвалиды не знакомы между собой в масштабах </w:t>
      </w:r>
      <w:r w:rsidR="00042C98">
        <w:rPr>
          <w:rFonts w:ascii="Times New Roman" w:hAnsi="Times New Roman" w:cs="Times New Roman"/>
          <w:sz w:val="28"/>
          <w:szCs w:val="28"/>
        </w:rPr>
        <w:t xml:space="preserve"> Чайковского </w:t>
      </w:r>
      <w:r w:rsidRPr="00973745">
        <w:rPr>
          <w:rFonts w:ascii="Times New Roman" w:hAnsi="Times New Roman" w:cs="Times New Roman"/>
          <w:sz w:val="28"/>
          <w:szCs w:val="28"/>
        </w:rPr>
        <w:t>муниципалитета, хотя их всего 15 человек</w:t>
      </w:r>
      <w:r>
        <w:rPr>
          <w:rFonts w:ascii="Times New Roman" w:hAnsi="Times New Roman" w:cs="Times New Roman"/>
          <w:sz w:val="28"/>
          <w:szCs w:val="28"/>
        </w:rPr>
        <w:t>. Они</w:t>
      </w:r>
      <w:r w:rsidRPr="00973745">
        <w:rPr>
          <w:rFonts w:ascii="Times New Roman" w:hAnsi="Times New Roman" w:cs="Times New Roman"/>
          <w:sz w:val="28"/>
          <w:szCs w:val="28"/>
        </w:rPr>
        <w:t xml:space="preserve"> лишены  возможности участвовать </w:t>
      </w:r>
      <w:r w:rsidR="00042C98">
        <w:rPr>
          <w:rFonts w:ascii="Times New Roman" w:hAnsi="Times New Roman" w:cs="Times New Roman"/>
          <w:sz w:val="28"/>
          <w:szCs w:val="28"/>
        </w:rPr>
        <w:t xml:space="preserve">и </w:t>
      </w:r>
      <w:r w:rsidRPr="00973745">
        <w:rPr>
          <w:rFonts w:ascii="Times New Roman" w:hAnsi="Times New Roman" w:cs="Times New Roman"/>
          <w:sz w:val="28"/>
          <w:szCs w:val="28"/>
        </w:rPr>
        <w:t>в учебно-исследовательской</w:t>
      </w:r>
      <w:r w:rsidR="00042C98">
        <w:rPr>
          <w:rFonts w:ascii="Times New Roman" w:hAnsi="Times New Roman" w:cs="Times New Roman"/>
          <w:sz w:val="28"/>
          <w:szCs w:val="28"/>
        </w:rPr>
        <w:t xml:space="preserve">, </w:t>
      </w:r>
      <w:r w:rsidRPr="00973745">
        <w:rPr>
          <w:rFonts w:ascii="Times New Roman" w:hAnsi="Times New Roman" w:cs="Times New Roman"/>
          <w:sz w:val="28"/>
          <w:szCs w:val="28"/>
        </w:rPr>
        <w:t xml:space="preserve"> проектной деятельности. Считаем, что все эти проблемы будут эффективнее решены, </w:t>
      </w:r>
      <w:r w:rsidR="00AB04AC">
        <w:rPr>
          <w:rFonts w:ascii="Times New Roman" w:hAnsi="Times New Roman" w:cs="Times New Roman"/>
          <w:sz w:val="28"/>
          <w:szCs w:val="28"/>
        </w:rPr>
        <w:t xml:space="preserve"> в нашем  организационном </w:t>
      </w:r>
      <w:r w:rsidRPr="0097374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B04AC">
        <w:rPr>
          <w:rFonts w:ascii="Times New Roman" w:hAnsi="Times New Roman" w:cs="Times New Roman"/>
          <w:sz w:val="28"/>
          <w:szCs w:val="28"/>
        </w:rPr>
        <w:t>е</w:t>
      </w:r>
      <w:r w:rsidRPr="00973745">
        <w:rPr>
          <w:rFonts w:ascii="Times New Roman" w:hAnsi="Times New Roman" w:cs="Times New Roman"/>
          <w:sz w:val="28"/>
          <w:szCs w:val="28"/>
        </w:rPr>
        <w:t xml:space="preserve">  «Муниципальный центр дополнительного образования детей -инвалидов,</w:t>
      </w:r>
      <w:r w:rsidRPr="009737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ещающих образовательные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по состоянию здоровья</w:t>
      </w:r>
      <w:r w:rsidRPr="009737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1423" w:rsidRPr="00973745" w:rsidRDefault="00DE1423" w:rsidP="006C20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7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ш проект расширяет сферу образовательной деятельности детей-инвалидов  и их профессион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9737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оопре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AB04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DE1423" w:rsidRPr="00973745" w:rsidRDefault="00AF1014" w:rsidP="006C20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E1423" w:rsidRPr="0097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м предназначением центра дополнительного образования  явля</w:t>
      </w:r>
      <w:r w:rsidR="0012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E1423" w:rsidRPr="0097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раскрытие индивидуальных способностей детей, развитие их творческих способностей, </w:t>
      </w:r>
      <w:r w:rsidR="00DE1423" w:rsidRPr="009737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самоопределения и образования.</w:t>
      </w:r>
    </w:p>
    <w:p w:rsidR="00DE1423" w:rsidRPr="00AF1014" w:rsidRDefault="00DE1423" w:rsidP="006C20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37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ентр  осуществля</w:t>
      </w:r>
      <w:r w:rsidR="00AB04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</w:t>
      </w:r>
      <w:r w:rsidRPr="009737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дительский заказ</w:t>
      </w:r>
      <w:r w:rsidR="001274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мирует у детей - инвалидов чувство социальной стабильности, а также поможет детям и </w:t>
      </w:r>
      <w:r w:rsidRPr="00AF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родителям с профессиональным самоопределением. </w:t>
      </w:r>
      <w:r w:rsidR="00AF1014" w:rsidRPr="00AF1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жидаемые результаты реализации </w:t>
      </w:r>
      <w:r w:rsidR="001274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AF1014" w:rsidRPr="00AF1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екта, являются:</w:t>
      </w:r>
    </w:p>
    <w:p w:rsidR="00AF1014" w:rsidRPr="00AF1014" w:rsidRDefault="00AF1014" w:rsidP="006C20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ключение в интегрированную программу социально-педагогического партнёрства ОУ муниципалитета.</w:t>
      </w:r>
    </w:p>
    <w:p w:rsidR="00AF1014" w:rsidRPr="00973745" w:rsidRDefault="00AF1014" w:rsidP="006C20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ентр дополнительного</w:t>
      </w:r>
      <w:r w:rsidRPr="0097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  становится помощником  в профессиональном самоопределении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1014" w:rsidRPr="00973745" w:rsidRDefault="00AF1014" w:rsidP="006C20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745">
        <w:rPr>
          <w:rFonts w:ascii="Times New Roman" w:eastAsia="Times New Roman" w:hAnsi="Times New Roman" w:cs="Times New Roman"/>
          <w:sz w:val="28"/>
          <w:szCs w:val="28"/>
          <w:lang w:eastAsia="ru-RU"/>
        </w:rPr>
        <w:t>3.Результаты проекта станут основанием для создания Программы развития школы в условиях введения ФГОС ООО для обучающихся с ОВЗ и детей – инвалидов.</w:t>
      </w:r>
    </w:p>
    <w:p w:rsidR="00AF1014" w:rsidRPr="00973745" w:rsidRDefault="00AF1014" w:rsidP="006C20E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374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4.Повышение профессиональной компетентности педагогов.  </w:t>
      </w:r>
    </w:p>
    <w:p w:rsidR="00AF1014" w:rsidRPr="00973745" w:rsidRDefault="00AF1014" w:rsidP="006C20E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7374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5.Создание условий для освоения и реализации новых педагогических технологий. </w:t>
      </w:r>
    </w:p>
    <w:p w:rsidR="00AF1014" w:rsidRPr="00973745" w:rsidRDefault="00AF1014" w:rsidP="006C20E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73745">
        <w:rPr>
          <w:rFonts w:ascii="Times New Roman" w:hAnsi="Times New Roman" w:cs="Times New Roman"/>
          <w:sz w:val="28"/>
          <w:szCs w:val="28"/>
        </w:rPr>
        <w:lastRenderedPageBreak/>
        <w:t>6.Повышение компетентности родителей в вопросах особенностей развития их ребенка</w:t>
      </w:r>
      <w:r w:rsidR="00127434">
        <w:rPr>
          <w:rFonts w:ascii="Times New Roman" w:hAnsi="Times New Roman" w:cs="Times New Roman"/>
          <w:sz w:val="28"/>
          <w:szCs w:val="28"/>
        </w:rPr>
        <w:t>,</w:t>
      </w:r>
      <w:r w:rsidRPr="00973745">
        <w:rPr>
          <w:rFonts w:ascii="Times New Roman" w:hAnsi="Times New Roman" w:cs="Times New Roman"/>
          <w:sz w:val="28"/>
          <w:szCs w:val="28"/>
        </w:rPr>
        <w:t xml:space="preserve"> для успешной организации общения с ним  и его воспитания.</w:t>
      </w:r>
    </w:p>
    <w:p w:rsidR="00AF1014" w:rsidRPr="00DD3A95" w:rsidRDefault="00AF1014" w:rsidP="006C20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745">
        <w:rPr>
          <w:rFonts w:ascii="Times New Roman" w:hAnsi="Times New Roman" w:cs="Times New Roman"/>
          <w:sz w:val="28"/>
          <w:szCs w:val="28"/>
        </w:rPr>
        <w:t>7. Оказание методической и консультационной помощи детям-</w:t>
      </w:r>
      <w:r w:rsidRPr="00DD3A95">
        <w:rPr>
          <w:rFonts w:ascii="Times New Roman" w:hAnsi="Times New Roman" w:cs="Times New Roman"/>
          <w:sz w:val="28"/>
          <w:szCs w:val="28"/>
        </w:rPr>
        <w:t xml:space="preserve">инвалидам и их родителям. </w:t>
      </w:r>
    </w:p>
    <w:p w:rsidR="00AF1014" w:rsidRDefault="00AF1014" w:rsidP="006C20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A95">
        <w:rPr>
          <w:rFonts w:ascii="Times New Roman" w:hAnsi="Times New Roman" w:cs="Times New Roman"/>
          <w:sz w:val="28"/>
          <w:szCs w:val="28"/>
        </w:rPr>
        <w:t>8.Включени</w:t>
      </w:r>
      <w:r w:rsidR="00127434">
        <w:rPr>
          <w:rFonts w:ascii="Times New Roman" w:hAnsi="Times New Roman" w:cs="Times New Roman"/>
          <w:sz w:val="28"/>
          <w:szCs w:val="28"/>
        </w:rPr>
        <w:t>е</w:t>
      </w:r>
      <w:r w:rsidRPr="00DD3A95">
        <w:rPr>
          <w:rFonts w:ascii="Times New Roman" w:hAnsi="Times New Roman" w:cs="Times New Roman"/>
          <w:sz w:val="28"/>
          <w:szCs w:val="28"/>
        </w:rPr>
        <w:t xml:space="preserve"> в проект детей-инвалидов, проживающих на территории Южного куст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014" w:rsidRDefault="00AF1014" w:rsidP="006C20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ивлечение студентов Чайковского профессионального педагогического  колледжа. </w:t>
      </w:r>
    </w:p>
    <w:p w:rsidR="00BA136D" w:rsidRDefault="00BA136D" w:rsidP="006C20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й момент проект начал свою работу. Мы провели анкетирование среди детей и родителей по выявлению потребностей, интересов, наклонностей.</w:t>
      </w:r>
    </w:p>
    <w:p w:rsidR="00BA136D" w:rsidRDefault="00BA136D" w:rsidP="006C20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презентация по дополнительному образованию</w:t>
      </w:r>
      <w:r w:rsidRPr="00BA1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136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школе и дети – инвалиды и их родители ознакомились с данными  курсами дополните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136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школы.</w:t>
      </w:r>
    </w:p>
    <w:p w:rsidR="00BA136D" w:rsidRDefault="00BA136D" w:rsidP="006C20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чен план работы с детьми и их родителями.</w:t>
      </w:r>
    </w:p>
    <w:p w:rsidR="00BA136D" w:rsidRDefault="00BA136D" w:rsidP="006C20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кетирования обозначались проблемы, которые нам предстоит решить, такие как</w:t>
      </w:r>
      <w:r w:rsidRPr="00BA136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кую профессию выбрать и где можно  получить образование по этой профессии.</w:t>
      </w:r>
    </w:p>
    <w:p w:rsidR="007C44C1" w:rsidRDefault="007C44C1" w:rsidP="006C20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а совместная работа с Чайковской местной общественной организацией родителей детей – инвалидов и молодых инвалидов «Ласточка»    о создании творческой лаборатории «Театр – это жизнь».</w:t>
      </w:r>
    </w:p>
    <w:p w:rsidR="007C44C1" w:rsidRDefault="007C44C1" w:rsidP="006C20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тили план проведения интерактивной образовательной игры «Город Профессий для детей».</w:t>
      </w:r>
    </w:p>
    <w:p w:rsidR="007C44C1" w:rsidRDefault="007C44C1" w:rsidP="006C20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о согласие с местной телестудией о проведении профессиональной пробы «В мире журналистики».</w:t>
      </w:r>
    </w:p>
    <w:p w:rsidR="007C44C1" w:rsidRPr="00BA136D" w:rsidRDefault="007C44C1" w:rsidP="006C20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 положение о проведении фотоконкурса «Мир вокруг меня».</w:t>
      </w:r>
    </w:p>
    <w:p w:rsidR="00AF1014" w:rsidRPr="00AF1014" w:rsidRDefault="007C44C1" w:rsidP="006C20E9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</w:t>
      </w:r>
      <w:r w:rsidR="00042C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</w:t>
      </w:r>
      <w:r w:rsidR="00AF1014" w:rsidRPr="00AF1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олни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вание существенно расшири</w:t>
      </w:r>
      <w:r w:rsidR="00AF1014" w:rsidRPr="00AF1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познания о творческих возможностях ребенка и его 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ческом потенциале, обеспечи</w:t>
      </w:r>
      <w:r w:rsidR="00AF1014" w:rsidRPr="00AF1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дальнейший успех в избранной сфере деятель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AF1014" w:rsidRPr="00AF1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новый круг общения, будет способствовать </w:t>
      </w:r>
      <w:r w:rsidR="00AF1014" w:rsidRPr="00AF1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влечению в творческую деятельность не т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ко ребенка, но и его ближайше</w:t>
      </w:r>
      <w:r w:rsidR="00265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кружени</w:t>
      </w:r>
      <w:r w:rsidR="00265A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bookmarkStart w:id="0" w:name="_GoBack"/>
      <w:bookmarkEnd w:id="0"/>
      <w:r w:rsidR="00AF1014" w:rsidRPr="00AF1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F1014" w:rsidRPr="00AF10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AF1014" w:rsidRPr="00AF1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Подводя итог, акцентируем внимание на том, что на сегодняшний день недооценена роль дополнительного образования, которое является открытым, гуманистически направленным, способным быстро и мобильно реагировать на разнообразие мотивов и потребностей социума, а главное, на способности и возможности воспитанников, что особо ценно при работе с детьми-инвалидами.</w:t>
      </w:r>
      <w:r w:rsidR="00AF1014" w:rsidRPr="00AF10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AF1014" w:rsidRPr="00AF1014" w:rsidRDefault="00AF1014" w:rsidP="006C20E9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F1014" w:rsidRDefault="00AF1014" w:rsidP="006C20E9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</w:pPr>
    </w:p>
    <w:p w:rsidR="00DE1423" w:rsidRPr="00973745" w:rsidRDefault="00DE1423" w:rsidP="006C20E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1423" w:rsidRPr="00DF4D98" w:rsidRDefault="00DE1423" w:rsidP="006C20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423" w:rsidRDefault="00DE1423" w:rsidP="006C20E9">
      <w:pPr>
        <w:spacing w:line="360" w:lineRule="auto"/>
      </w:pPr>
    </w:p>
    <w:sectPr w:rsidR="00DE1423" w:rsidSect="006C20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423"/>
    <w:rsid w:val="00042C98"/>
    <w:rsid w:val="001049AB"/>
    <w:rsid w:val="00127434"/>
    <w:rsid w:val="002455EB"/>
    <w:rsid w:val="00265A80"/>
    <w:rsid w:val="003630DE"/>
    <w:rsid w:val="00663AC8"/>
    <w:rsid w:val="006C20E9"/>
    <w:rsid w:val="007C44C1"/>
    <w:rsid w:val="00932FD9"/>
    <w:rsid w:val="00AB04AC"/>
    <w:rsid w:val="00AF1014"/>
    <w:rsid w:val="00BA136D"/>
    <w:rsid w:val="00BE7F79"/>
    <w:rsid w:val="00CC4F1E"/>
    <w:rsid w:val="00DE1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1423"/>
  </w:style>
  <w:style w:type="paragraph" w:customStyle="1" w:styleId="Standard">
    <w:name w:val="Standard"/>
    <w:rsid w:val="00BE7F7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1423"/>
  </w:style>
  <w:style w:type="paragraph" w:customStyle="1" w:styleId="Standard">
    <w:name w:val="Standard"/>
    <w:rsid w:val="00BE7F7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8B69-C065-451B-8F6F-DD96A418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r</dc:creator>
  <cp:lastModifiedBy>Пользователь</cp:lastModifiedBy>
  <cp:revision>6</cp:revision>
  <dcterms:created xsi:type="dcterms:W3CDTF">2016-02-10T08:53:00Z</dcterms:created>
  <dcterms:modified xsi:type="dcterms:W3CDTF">2016-02-12T08:21:00Z</dcterms:modified>
</cp:coreProperties>
</file>